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0CDD6F2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860EE8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  <w:r w:rsidR="005C0AA4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  <w:bookmarkStart w:id="0" w:name="_GoBack"/>
      <w:bookmarkEnd w:id="0"/>
    </w:p>
    <w:p w14:paraId="7507AC67" w14:textId="77777777" w:rsidR="007C30C3" w:rsidRPr="007C30C3" w:rsidRDefault="007C30C3" w:rsidP="007C30C3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7C30C3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Usos y propiedades de los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D260A41" w14:textId="77777777" w:rsidR="005C0AA4" w:rsidRPr="005C0AA4" w:rsidRDefault="005C0AA4" w:rsidP="005C0AA4">
            <w:pPr>
              <w:rPr>
                <w:rFonts w:ascii="Arial" w:hAnsi="Arial" w:cs="Arial"/>
                <w:color w:val="404040" w:themeColor="text1" w:themeTint="BF"/>
              </w:rPr>
            </w:pPr>
            <w:r w:rsidRPr="005C0AA4">
              <w:rPr>
                <w:rFonts w:ascii="Arial" w:hAnsi="Arial" w:cs="Arial"/>
                <w:color w:val="404040" w:themeColor="text1" w:themeTint="BF"/>
              </w:rPr>
              <w:t>Explorar y experimentar, en forma guiada, utilizando la observación, la medición no estandarizada y la manipulación. (OA b)</w:t>
            </w:r>
          </w:p>
          <w:p w14:paraId="17645960" w14:textId="77777777" w:rsidR="005C0AA4" w:rsidRPr="005C0AA4" w:rsidRDefault="005C0AA4" w:rsidP="005C0AA4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FC571B7" w14:textId="77777777" w:rsidR="005C0AA4" w:rsidRPr="005C0AA4" w:rsidRDefault="005C0AA4" w:rsidP="005C0AA4">
            <w:pPr>
              <w:rPr>
                <w:rFonts w:ascii="Arial" w:hAnsi="Arial" w:cs="Arial"/>
                <w:color w:val="404040" w:themeColor="text1" w:themeTint="BF"/>
              </w:rPr>
            </w:pPr>
            <w:r w:rsidRPr="005C0AA4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54A88260" w:rsidR="006F751F" w:rsidRPr="002F3D14" w:rsidRDefault="005C0AA4" w:rsidP="005C0AA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5C0AA4">
              <w:rPr>
                <w:rFonts w:ascii="Arial" w:hAnsi="Arial" w:cs="Arial"/>
                <w:color w:val="404040" w:themeColor="text1" w:themeTint="BF"/>
              </w:rPr>
              <w:t>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3C89F6" w14:textId="77777777" w:rsidR="005C0AA4" w:rsidRPr="005C0AA4" w:rsidRDefault="005C0AA4" w:rsidP="005C0AA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AA4">
              <w:rPr>
                <w:rFonts w:ascii="Arial" w:hAnsi="Arial" w:cs="Arial"/>
                <w:sz w:val="24"/>
                <w:szCs w:val="24"/>
              </w:rPr>
              <w:t>Los estudiantes observan y comparan el tamaño de una pelota de básquetbol, fútbol, pin-pon, tenis, bolita. Las ordenan de menor a mayor tamaño, según su grado de aspereza y suavidad, relacionándolas con su uso en los diferentes deportes. Registran sus resultados en el cuaderno de ciencias o en un documento por medio del uso de un software de dibujo (TIC)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7C30C3" w:rsidRDefault="007C30C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7C30C3" w:rsidRDefault="007C30C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7C30C3" w:rsidRDefault="007C30C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7C30C3" w:rsidRDefault="007C30C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7C30C3" w:rsidRDefault="007C30C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7C30C3" w:rsidRPr="00494FFD" w:rsidRDefault="007C30C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7C30C3" w:rsidRPr="0067026A" w:rsidRDefault="007C30C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7C30C3" w:rsidRPr="0067026A" w:rsidRDefault="007C30C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7C30C3" w:rsidRPr="00310A3B" w:rsidRDefault="007C30C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7C30C3" w:rsidRPr="00310A3B" w:rsidRDefault="007C30C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7C30C3" w:rsidRDefault="007C30C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7C30C3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7C30C3" w:rsidRPr="00176A66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3"/>
  </w:num>
  <w:num w:numId="5">
    <w:abstractNumId w:val="20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8"/>
  </w:num>
  <w:num w:numId="14">
    <w:abstractNumId w:val="7"/>
  </w:num>
  <w:num w:numId="15">
    <w:abstractNumId w:val="9"/>
  </w:num>
  <w:num w:numId="16">
    <w:abstractNumId w:val="12"/>
  </w:num>
  <w:num w:numId="17">
    <w:abstractNumId w:val="4"/>
  </w:num>
  <w:num w:numId="18">
    <w:abstractNumId w:val="1"/>
  </w:num>
  <w:num w:numId="19">
    <w:abstractNumId w:val="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A46F5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B0A64"/>
    <w:rsid w:val="006B0CDC"/>
    <w:rsid w:val="006B32A9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E08CD-2A69-7A4B-951D-FE798A2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2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47:00Z</dcterms:created>
  <dcterms:modified xsi:type="dcterms:W3CDTF">2020-05-25T20:47:00Z</dcterms:modified>
</cp:coreProperties>
</file>